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E1" w:rsidRPr="006829AA" w:rsidRDefault="00300DE1" w:rsidP="00737198">
      <w:pPr>
        <w:jc w:val="center"/>
        <w:rPr>
          <w:b/>
          <w:sz w:val="40"/>
          <w:szCs w:val="40"/>
        </w:rPr>
      </w:pPr>
      <w:r w:rsidRPr="006829AA">
        <w:rPr>
          <w:b/>
          <w:sz w:val="40"/>
          <w:szCs w:val="40"/>
        </w:rPr>
        <w:t>VERIFICA</w:t>
      </w:r>
    </w:p>
    <w:p w:rsidR="00300DE1" w:rsidRPr="00737198" w:rsidRDefault="00300DE1" w:rsidP="00272AB0">
      <w:pPr>
        <w:rPr>
          <w:b/>
          <w:color w:val="000080"/>
        </w:rPr>
      </w:pPr>
    </w:p>
    <w:p w:rsidR="00300DE1" w:rsidRPr="001F3BB8" w:rsidRDefault="00300DE1" w:rsidP="009E5645">
      <w:pPr>
        <w:rPr>
          <w:b/>
          <w:color w:val="000000"/>
          <w:sz w:val="28"/>
        </w:rPr>
      </w:pPr>
      <w:r w:rsidRPr="00C51C31">
        <w:rPr>
          <w:b/>
          <w:color w:val="000000"/>
          <w:sz w:val="22"/>
        </w:rPr>
        <w:t>U.A. DI RIFERIMENTO</w:t>
      </w:r>
      <w:r w:rsidR="00241AF9" w:rsidRPr="00C51C31">
        <w:rPr>
          <w:b/>
          <w:color w:val="000000"/>
          <w:sz w:val="22"/>
        </w:rPr>
        <w:t xml:space="preserve"> </w:t>
      </w:r>
      <w:r w:rsidR="00241AF9">
        <w:rPr>
          <w:b/>
          <w:color w:val="000000"/>
        </w:rPr>
        <w:t xml:space="preserve">: </w:t>
      </w:r>
      <w:r w:rsidR="006829AA">
        <w:rPr>
          <w:b/>
          <w:color w:val="000000"/>
          <w:sz w:val="28"/>
          <w:szCs w:val="28"/>
        </w:rPr>
        <w:t xml:space="preserve">3 </w:t>
      </w:r>
      <w:r>
        <w:rPr>
          <w:b/>
          <w:color w:val="000000"/>
        </w:rPr>
        <w:t xml:space="preserve"> </w:t>
      </w:r>
      <w:r w:rsidR="00C51C31">
        <w:rPr>
          <w:b/>
          <w:color w:val="000000"/>
        </w:rPr>
        <w:tab/>
      </w:r>
    </w:p>
    <w:p w:rsidR="00300DE1" w:rsidRDefault="00300DE1" w:rsidP="009E5645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6"/>
        <w:gridCol w:w="6188"/>
      </w:tblGrid>
      <w:tr w:rsidR="00300DE1" w:rsidRPr="00046F78" w:rsidTr="00241AF9">
        <w:tc>
          <w:tcPr>
            <w:tcW w:w="3666" w:type="dxa"/>
          </w:tcPr>
          <w:p w:rsidR="00300DE1" w:rsidRPr="00461CD8" w:rsidRDefault="00300DE1" w:rsidP="004576D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00DE1" w:rsidRPr="00461CD8" w:rsidRDefault="006A7FF1" w:rsidP="004576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1CD8">
              <w:rPr>
                <w:b/>
                <w:color w:val="000000"/>
                <w:sz w:val="22"/>
                <w:szCs w:val="22"/>
              </w:rPr>
              <w:t>PROFILO ATTESO</w:t>
            </w:r>
          </w:p>
          <w:p w:rsidR="006A7FF1" w:rsidRPr="00461CD8" w:rsidRDefault="006A7FF1" w:rsidP="004576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1CD8">
              <w:rPr>
                <w:b/>
                <w:color w:val="000000"/>
                <w:sz w:val="22"/>
                <w:szCs w:val="22"/>
              </w:rPr>
              <w:t>DELL’ALUNNO</w:t>
            </w:r>
          </w:p>
          <w:p w:rsidR="00300DE1" w:rsidRPr="00046F78" w:rsidRDefault="00300DE1" w:rsidP="004576D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88" w:type="dxa"/>
          </w:tcPr>
          <w:p w:rsidR="00300DE1" w:rsidRPr="006829AA" w:rsidRDefault="00300DE1" w:rsidP="006829AA">
            <w:pPr>
              <w:ind w:left="162"/>
              <w:rPr>
                <w:color w:val="000000"/>
                <w:sz w:val="22"/>
                <w:szCs w:val="22"/>
              </w:rPr>
            </w:pPr>
          </w:p>
        </w:tc>
      </w:tr>
      <w:tr w:rsidR="00300DE1" w:rsidRPr="00046F78" w:rsidTr="00241AF9">
        <w:tc>
          <w:tcPr>
            <w:tcW w:w="3666" w:type="dxa"/>
          </w:tcPr>
          <w:p w:rsidR="00300DE1" w:rsidRPr="00046F78" w:rsidRDefault="00300DE1" w:rsidP="004576D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61CD8" w:rsidRDefault="001F1B0C" w:rsidP="004576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1CD8">
              <w:rPr>
                <w:b/>
                <w:color w:val="000000"/>
                <w:sz w:val="22"/>
                <w:szCs w:val="22"/>
              </w:rPr>
              <w:t>D</w:t>
            </w:r>
            <w:r w:rsidR="006A7FF1" w:rsidRPr="00461CD8">
              <w:rPr>
                <w:b/>
                <w:color w:val="000000"/>
                <w:sz w:val="22"/>
                <w:szCs w:val="22"/>
              </w:rPr>
              <w:t>ESCRITTORI</w:t>
            </w:r>
          </w:p>
          <w:p w:rsidR="00461CD8" w:rsidRDefault="00461CD8" w:rsidP="004576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ER</w:t>
            </w:r>
          </w:p>
          <w:p w:rsidR="00461CD8" w:rsidRDefault="006A7FF1" w:rsidP="004576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1CD8">
              <w:rPr>
                <w:b/>
                <w:color w:val="000000"/>
                <w:sz w:val="22"/>
                <w:szCs w:val="22"/>
              </w:rPr>
              <w:t>LA VERIFICA</w:t>
            </w:r>
          </w:p>
          <w:p w:rsidR="006A7FF1" w:rsidRDefault="00461CD8" w:rsidP="004576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1CD8">
              <w:rPr>
                <w:b/>
                <w:color w:val="000000"/>
                <w:sz w:val="22"/>
                <w:szCs w:val="22"/>
              </w:rPr>
              <w:t>DEI LIVELLI</w:t>
            </w:r>
          </w:p>
          <w:p w:rsidR="00461CD8" w:rsidRDefault="00461CD8" w:rsidP="004576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I</w:t>
            </w:r>
          </w:p>
          <w:p w:rsidR="00461CD8" w:rsidRDefault="00461CD8" w:rsidP="004576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ADRONANZA</w:t>
            </w:r>
          </w:p>
          <w:p w:rsidR="00461CD8" w:rsidRDefault="00461CD8" w:rsidP="004576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I SAPER   (CONOSCENZA /ABILITA’</w:t>
            </w:r>
            <w:r w:rsidR="00393530">
              <w:rPr>
                <w:b/>
                <w:color w:val="000000"/>
                <w:sz w:val="22"/>
                <w:szCs w:val="22"/>
              </w:rPr>
              <w:t>)</w:t>
            </w:r>
          </w:p>
          <w:p w:rsidR="00461CD8" w:rsidRPr="00461CD8" w:rsidRDefault="00461CD8" w:rsidP="004576D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88" w:type="dxa"/>
          </w:tcPr>
          <w:p w:rsidR="006A7FF1" w:rsidRPr="00046F78" w:rsidRDefault="006A7FF1" w:rsidP="006829AA">
            <w:pPr>
              <w:ind w:left="303"/>
              <w:rPr>
                <w:color w:val="000000"/>
              </w:rPr>
            </w:pPr>
          </w:p>
        </w:tc>
      </w:tr>
      <w:tr w:rsidR="001F1B0C" w:rsidRPr="00046F78" w:rsidTr="002A683E">
        <w:trPr>
          <w:trHeight w:val="2260"/>
        </w:trPr>
        <w:tc>
          <w:tcPr>
            <w:tcW w:w="3666" w:type="dxa"/>
          </w:tcPr>
          <w:p w:rsidR="0005102E" w:rsidRDefault="0005102E" w:rsidP="00046F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F1B0C" w:rsidRDefault="006A7FF1" w:rsidP="00046F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1CD8">
              <w:rPr>
                <w:b/>
                <w:color w:val="000000"/>
                <w:sz w:val="22"/>
                <w:szCs w:val="22"/>
              </w:rPr>
              <w:t xml:space="preserve">TIPOLOGIA DELLE </w:t>
            </w:r>
          </w:p>
          <w:p w:rsidR="006A7FF1" w:rsidRPr="006A7FF1" w:rsidRDefault="006A7FF1" w:rsidP="00046F7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61CD8">
              <w:rPr>
                <w:b/>
                <w:color w:val="000000"/>
                <w:sz w:val="22"/>
                <w:szCs w:val="22"/>
              </w:rPr>
              <w:t>PROVE</w:t>
            </w:r>
          </w:p>
        </w:tc>
        <w:tc>
          <w:tcPr>
            <w:tcW w:w="6188" w:type="dxa"/>
          </w:tcPr>
          <w:p w:rsidR="001F1B0C" w:rsidRPr="00B756E4" w:rsidRDefault="001F1B0C" w:rsidP="000748BD">
            <w:pPr>
              <w:ind w:left="303"/>
              <w:rPr>
                <w:color w:val="000000"/>
                <w:sz w:val="22"/>
                <w:szCs w:val="22"/>
              </w:rPr>
            </w:pPr>
          </w:p>
        </w:tc>
      </w:tr>
      <w:tr w:rsidR="00300DE1" w:rsidRPr="00046F78" w:rsidTr="001F1B0C">
        <w:trPr>
          <w:trHeight w:val="2358"/>
        </w:trPr>
        <w:tc>
          <w:tcPr>
            <w:tcW w:w="3666" w:type="dxa"/>
          </w:tcPr>
          <w:p w:rsidR="00300DE1" w:rsidRPr="00046F78" w:rsidRDefault="00300DE1" w:rsidP="00046F7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00DE1" w:rsidRPr="007C5E10" w:rsidRDefault="00300DE1" w:rsidP="00046F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00DE1" w:rsidRDefault="007C5E10" w:rsidP="001F1B0C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7C5E10">
              <w:rPr>
                <w:b/>
                <w:color w:val="000000"/>
                <w:sz w:val="22"/>
                <w:szCs w:val="22"/>
              </w:rPr>
              <w:t>DESCRITTORI PER LA</w:t>
            </w:r>
            <w:r>
              <w:rPr>
                <w:b/>
                <w:color w:val="000000"/>
                <w:sz w:val="32"/>
                <w:szCs w:val="32"/>
              </w:rPr>
              <w:t xml:space="preserve"> </w:t>
            </w:r>
          </w:p>
          <w:p w:rsidR="007C5E10" w:rsidRDefault="007C5E10" w:rsidP="001F1B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C5E10">
              <w:rPr>
                <w:b/>
                <w:color w:val="000000"/>
                <w:sz w:val="22"/>
                <w:szCs w:val="22"/>
              </w:rPr>
              <w:t xml:space="preserve">VERIFICA </w:t>
            </w:r>
            <w:r>
              <w:rPr>
                <w:b/>
                <w:color w:val="000000"/>
                <w:sz w:val="22"/>
                <w:szCs w:val="22"/>
              </w:rPr>
              <w:t xml:space="preserve">DI PADRONANZA </w:t>
            </w:r>
          </w:p>
          <w:p w:rsidR="007C5E10" w:rsidRDefault="007C5E10" w:rsidP="001F1B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DELLE COMPETENZE </w:t>
            </w:r>
          </w:p>
          <w:p w:rsidR="007C5E10" w:rsidRPr="007C5E10" w:rsidRDefault="007C5E10" w:rsidP="001F1B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OBIETTIVO FORMATIVO)</w:t>
            </w:r>
          </w:p>
        </w:tc>
        <w:tc>
          <w:tcPr>
            <w:tcW w:w="6188" w:type="dxa"/>
          </w:tcPr>
          <w:p w:rsidR="006375FA" w:rsidRPr="004576DF" w:rsidRDefault="006375FA" w:rsidP="00F556D8">
            <w:pPr>
              <w:ind w:left="303"/>
              <w:rPr>
                <w:color w:val="000000"/>
                <w:sz w:val="22"/>
                <w:szCs w:val="22"/>
              </w:rPr>
            </w:pPr>
          </w:p>
        </w:tc>
      </w:tr>
      <w:tr w:rsidR="001F1B0C" w:rsidRPr="00046F78" w:rsidTr="002A683E">
        <w:trPr>
          <w:trHeight w:val="1635"/>
        </w:trPr>
        <w:tc>
          <w:tcPr>
            <w:tcW w:w="3666" w:type="dxa"/>
          </w:tcPr>
          <w:p w:rsidR="0005102E" w:rsidRDefault="0005102E" w:rsidP="00046F78">
            <w:pPr>
              <w:jc w:val="center"/>
              <w:rPr>
                <w:b/>
                <w:color w:val="000000"/>
                <w:szCs w:val="16"/>
              </w:rPr>
            </w:pPr>
          </w:p>
          <w:p w:rsidR="001F1B0C" w:rsidRPr="0025612A" w:rsidRDefault="0025612A" w:rsidP="00046F78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t>DESCRIZIONE PROVA IN SITUAZIONE</w:t>
            </w:r>
          </w:p>
          <w:p w:rsidR="001F1B0C" w:rsidRPr="0025612A" w:rsidRDefault="001F1B0C" w:rsidP="00046F78">
            <w:pPr>
              <w:jc w:val="center"/>
              <w:rPr>
                <w:b/>
                <w:color w:val="000000"/>
                <w:sz w:val="20"/>
                <w:szCs w:val="16"/>
              </w:rPr>
            </w:pPr>
          </w:p>
          <w:p w:rsidR="001F1B0C" w:rsidRDefault="001F1B0C" w:rsidP="00046F78">
            <w:pPr>
              <w:jc w:val="center"/>
              <w:rPr>
                <w:b/>
                <w:i/>
                <w:color w:val="000000"/>
                <w:sz w:val="20"/>
                <w:szCs w:val="16"/>
              </w:rPr>
            </w:pPr>
          </w:p>
          <w:p w:rsidR="001F1B0C" w:rsidRDefault="001F1B0C" w:rsidP="00046F78">
            <w:pPr>
              <w:jc w:val="center"/>
              <w:rPr>
                <w:b/>
                <w:i/>
                <w:color w:val="000000"/>
                <w:sz w:val="20"/>
                <w:szCs w:val="16"/>
              </w:rPr>
            </w:pPr>
          </w:p>
          <w:p w:rsidR="001F1B0C" w:rsidRDefault="001F1B0C" w:rsidP="00046F78">
            <w:pPr>
              <w:jc w:val="center"/>
              <w:rPr>
                <w:b/>
                <w:i/>
                <w:color w:val="000000"/>
                <w:sz w:val="20"/>
                <w:szCs w:val="16"/>
              </w:rPr>
            </w:pPr>
          </w:p>
          <w:p w:rsidR="001F1B0C" w:rsidRPr="001F1B0C" w:rsidRDefault="001F1B0C" w:rsidP="001F1B0C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6188" w:type="dxa"/>
          </w:tcPr>
          <w:p w:rsidR="001F1B0C" w:rsidRPr="00076DC7" w:rsidRDefault="001F1B0C" w:rsidP="00F93641">
            <w:pPr>
              <w:ind w:left="-122"/>
              <w:rPr>
                <w:color w:val="000000"/>
              </w:rPr>
            </w:pPr>
          </w:p>
        </w:tc>
      </w:tr>
      <w:tr w:rsidR="00657C19" w:rsidRPr="00046F78" w:rsidTr="002A683E">
        <w:trPr>
          <w:trHeight w:val="1404"/>
        </w:trPr>
        <w:tc>
          <w:tcPr>
            <w:tcW w:w="3666" w:type="dxa"/>
          </w:tcPr>
          <w:p w:rsidR="0005102E" w:rsidRDefault="0005102E" w:rsidP="002A683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57C19" w:rsidRDefault="0025612A" w:rsidP="002A68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DESCRITTORI PER L’AUTOVALUTAZIONE </w:t>
            </w:r>
          </w:p>
          <w:p w:rsidR="0025612A" w:rsidRPr="0025612A" w:rsidRDefault="0025612A" w:rsidP="002A68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LL’ALUNNO</w:t>
            </w:r>
          </w:p>
        </w:tc>
        <w:tc>
          <w:tcPr>
            <w:tcW w:w="6188" w:type="dxa"/>
          </w:tcPr>
          <w:p w:rsidR="0025612A" w:rsidRPr="002A683E" w:rsidRDefault="0025612A" w:rsidP="00F556D8">
            <w:pPr>
              <w:ind w:left="720"/>
              <w:rPr>
                <w:color w:val="000000"/>
              </w:rPr>
            </w:pPr>
          </w:p>
        </w:tc>
      </w:tr>
      <w:tr w:rsidR="00300DE1" w:rsidRPr="00046F78" w:rsidTr="002A683E">
        <w:trPr>
          <w:trHeight w:val="1683"/>
        </w:trPr>
        <w:tc>
          <w:tcPr>
            <w:tcW w:w="3666" w:type="dxa"/>
          </w:tcPr>
          <w:p w:rsidR="00300DE1" w:rsidRPr="00046F78" w:rsidRDefault="00300DE1" w:rsidP="00046F78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88" w:type="dxa"/>
          </w:tcPr>
          <w:p w:rsidR="00300DE1" w:rsidRPr="00046F78" w:rsidRDefault="00300DE1" w:rsidP="00657C19">
            <w:pPr>
              <w:ind w:left="445"/>
              <w:jc w:val="center"/>
              <w:rPr>
                <w:color w:val="000000"/>
              </w:rPr>
            </w:pPr>
          </w:p>
        </w:tc>
      </w:tr>
    </w:tbl>
    <w:p w:rsidR="00300DE1" w:rsidRPr="00502C92" w:rsidRDefault="00300DE1" w:rsidP="00491D8A">
      <w:pPr>
        <w:jc w:val="center"/>
      </w:pPr>
    </w:p>
    <w:sectPr w:rsidR="00300DE1" w:rsidRPr="00502C92" w:rsidSect="00272AB0"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A01AD"/>
    <w:multiLevelType w:val="hybridMultilevel"/>
    <w:tmpl w:val="F3EE7DD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F2161C"/>
    <w:multiLevelType w:val="hybridMultilevel"/>
    <w:tmpl w:val="AD7022A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CF0A35"/>
    <w:multiLevelType w:val="hybridMultilevel"/>
    <w:tmpl w:val="A73299E6"/>
    <w:lvl w:ilvl="0" w:tplc="0410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">
    <w:nsid w:val="30E9073B"/>
    <w:multiLevelType w:val="hybridMultilevel"/>
    <w:tmpl w:val="468CD2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600AB7"/>
    <w:multiLevelType w:val="hybridMultilevel"/>
    <w:tmpl w:val="75A239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2D103A"/>
    <w:multiLevelType w:val="hybridMultilevel"/>
    <w:tmpl w:val="E2069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62772"/>
    <w:multiLevelType w:val="hybridMultilevel"/>
    <w:tmpl w:val="FE6893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770F7B"/>
    <w:multiLevelType w:val="hybridMultilevel"/>
    <w:tmpl w:val="27007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E2351"/>
    <w:multiLevelType w:val="hybridMultilevel"/>
    <w:tmpl w:val="8A3C9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D069B"/>
    <w:multiLevelType w:val="hybridMultilevel"/>
    <w:tmpl w:val="0E88F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4164C"/>
    <w:multiLevelType w:val="hybridMultilevel"/>
    <w:tmpl w:val="379CB15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9516964"/>
    <w:multiLevelType w:val="hybridMultilevel"/>
    <w:tmpl w:val="FAF093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EE70FB"/>
    <w:multiLevelType w:val="hybridMultilevel"/>
    <w:tmpl w:val="2A3CA1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AD6714"/>
    <w:multiLevelType w:val="hybridMultilevel"/>
    <w:tmpl w:val="7A14D84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0"/>
  </w:num>
  <w:num w:numId="5">
    <w:abstractNumId w:val="13"/>
  </w:num>
  <w:num w:numId="6">
    <w:abstractNumId w:val="0"/>
  </w:num>
  <w:num w:numId="7">
    <w:abstractNumId w:val="9"/>
  </w:num>
  <w:num w:numId="8">
    <w:abstractNumId w:val="8"/>
  </w:num>
  <w:num w:numId="9">
    <w:abstractNumId w:val="12"/>
  </w:num>
  <w:num w:numId="10">
    <w:abstractNumId w:val="4"/>
  </w:num>
  <w:num w:numId="11">
    <w:abstractNumId w:val="2"/>
  </w:num>
  <w:num w:numId="12">
    <w:abstractNumId w:val="5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compat/>
  <w:rsids>
    <w:rsidRoot w:val="00502C92"/>
    <w:rsid w:val="000034C4"/>
    <w:rsid w:val="000245CA"/>
    <w:rsid w:val="00046F78"/>
    <w:rsid w:val="0005102E"/>
    <w:rsid w:val="000748BD"/>
    <w:rsid w:val="00076DC7"/>
    <w:rsid w:val="00077969"/>
    <w:rsid w:val="000B2A5A"/>
    <w:rsid w:val="00130B43"/>
    <w:rsid w:val="001850E5"/>
    <w:rsid w:val="001D6A6C"/>
    <w:rsid w:val="001F1B0C"/>
    <w:rsid w:val="001F3BB8"/>
    <w:rsid w:val="0022466C"/>
    <w:rsid w:val="00234192"/>
    <w:rsid w:val="00241AF9"/>
    <w:rsid w:val="002420B7"/>
    <w:rsid w:val="0025612A"/>
    <w:rsid w:val="002616D3"/>
    <w:rsid w:val="00272AB0"/>
    <w:rsid w:val="0029118B"/>
    <w:rsid w:val="002A683E"/>
    <w:rsid w:val="00300DE1"/>
    <w:rsid w:val="0031304A"/>
    <w:rsid w:val="00316DE7"/>
    <w:rsid w:val="003437D4"/>
    <w:rsid w:val="00360DAF"/>
    <w:rsid w:val="00393530"/>
    <w:rsid w:val="003C1E2A"/>
    <w:rsid w:val="003D282A"/>
    <w:rsid w:val="003F0AF9"/>
    <w:rsid w:val="00406A8E"/>
    <w:rsid w:val="004520DF"/>
    <w:rsid w:val="004576DF"/>
    <w:rsid w:val="00461CD8"/>
    <w:rsid w:val="004718A9"/>
    <w:rsid w:val="00491D8A"/>
    <w:rsid w:val="00496A9E"/>
    <w:rsid w:val="004E1223"/>
    <w:rsid w:val="00502C92"/>
    <w:rsid w:val="00553E4F"/>
    <w:rsid w:val="005547FC"/>
    <w:rsid w:val="00556449"/>
    <w:rsid w:val="0055678A"/>
    <w:rsid w:val="005944C6"/>
    <w:rsid w:val="005A5B49"/>
    <w:rsid w:val="005C74BB"/>
    <w:rsid w:val="006025EE"/>
    <w:rsid w:val="00610CF3"/>
    <w:rsid w:val="006375FA"/>
    <w:rsid w:val="00645488"/>
    <w:rsid w:val="00657C19"/>
    <w:rsid w:val="006829AA"/>
    <w:rsid w:val="006A7FF1"/>
    <w:rsid w:val="006B2E7D"/>
    <w:rsid w:val="006F2EAE"/>
    <w:rsid w:val="0071773A"/>
    <w:rsid w:val="00730358"/>
    <w:rsid w:val="00737198"/>
    <w:rsid w:val="00756625"/>
    <w:rsid w:val="00785B40"/>
    <w:rsid w:val="00791B29"/>
    <w:rsid w:val="007C5E10"/>
    <w:rsid w:val="00805728"/>
    <w:rsid w:val="00847D40"/>
    <w:rsid w:val="008D5582"/>
    <w:rsid w:val="008F6C0C"/>
    <w:rsid w:val="00982C74"/>
    <w:rsid w:val="009D1F79"/>
    <w:rsid w:val="009E0683"/>
    <w:rsid w:val="009E1537"/>
    <w:rsid w:val="009E5645"/>
    <w:rsid w:val="00A45E45"/>
    <w:rsid w:val="00A86DA5"/>
    <w:rsid w:val="00AD5B91"/>
    <w:rsid w:val="00B362C5"/>
    <w:rsid w:val="00B728A2"/>
    <w:rsid w:val="00B756E4"/>
    <w:rsid w:val="00B91A75"/>
    <w:rsid w:val="00BA3C9B"/>
    <w:rsid w:val="00BB2599"/>
    <w:rsid w:val="00BB5CD0"/>
    <w:rsid w:val="00BF39CA"/>
    <w:rsid w:val="00BF4C56"/>
    <w:rsid w:val="00C02FA6"/>
    <w:rsid w:val="00C239C6"/>
    <w:rsid w:val="00C33D36"/>
    <w:rsid w:val="00C46FD6"/>
    <w:rsid w:val="00C51C31"/>
    <w:rsid w:val="00C627B4"/>
    <w:rsid w:val="00C74335"/>
    <w:rsid w:val="00CA1041"/>
    <w:rsid w:val="00CA28A1"/>
    <w:rsid w:val="00CC564C"/>
    <w:rsid w:val="00CD1F36"/>
    <w:rsid w:val="00CD41EC"/>
    <w:rsid w:val="00CD4514"/>
    <w:rsid w:val="00D037B6"/>
    <w:rsid w:val="00D22FB0"/>
    <w:rsid w:val="00D621BD"/>
    <w:rsid w:val="00DB09B4"/>
    <w:rsid w:val="00DC07E0"/>
    <w:rsid w:val="00DD20ED"/>
    <w:rsid w:val="00DE1DF3"/>
    <w:rsid w:val="00E176F0"/>
    <w:rsid w:val="00E660CF"/>
    <w:rsid w:val="00E93833"/>
    <w:rsid w:val="00E94251"/>
    <w:rsid w:val="00EB3B29"/>
    <w:rsid w:val="00EE728E"/>
    <w:rsid w:val="00F54443"/>
    <w:rsid w:val="00F556D8"/>
    <w:rsid w:val="00F673EF"/>
    <w:rsid w:val="00F92FD4"/>
    <w:rsid w:val="00F93641"/>
    <w:rsid w:val="00FF4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627B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02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9E5645"/>
    <w:rPr>
      <w:sz w:val="0"/>
      <w:szCs w:val="0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405B87"/>
    <w:rPr>
      <w:sz w:val="0"/>
      <w:szCs w:val="0"/>
    </w:rPr>
  </w:style>
  <w:style w:type="paragraph" w:styleId="Paragrafoelenco">
    <w:name w:val="List Paragraph"/>
    <w:basedOn w:val="Normale"/>
    <w:uiPriority w:val="34"/>
    <w:qFormat/>
    <w:rsid w:val="006829A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DDE0-2EEF-408D-B93F-D579604F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IFICA</vt:lpstr>
    </vt:vector>
  </TitlesOfParts>
  <Company>Hewlett-Packard Company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</dc:title>
  <dc:creator>Francesco</dc:creator>
  <cp:lastModifiedBy>dirigente</cp:lastModifiedBy>
  <cp:revision>2</cp:revision>
  <cp:lastPrinted>2010-12-01T18:26:00Z</cp:lastPrinted>
  <dcterms:created xsi:type="dcterms:W3CDTF">2015-03-16T08:14:00Z</dcterms:created>
  <dcterms:modified xsi:type="dcterms:W3CDTF">2015-03-16T08:14:00Z</dcterms:modified>
</cp:coreProperties>
</file>